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jc w:val="left"/>
        <w:rPr>
          <w:b/>
          <w:szCs w:val="28"/>
        </w:rPr>
      </w:pPr>
    </w:p>
    <w:p w:rsidR="007E337E" w:rsidRPr="00AA08D2" w:rsidRDefault="007E337E" w:rsidP="00E2282A">
      <w:pPr>
        <w:ind w:firstLine="284"/>
        <w:rPr>
          <w:b/>
          <w:sz w:val="32"/>
          <w:szCs w:val="32"/>
        </w:rPr>
      </w:pPr>
    </w:p>
    <w:p w:rsidR="004A604D" w:rsidRDefault="004A604D" w:rsidP="00E2282A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777EFB" w:rsidRPr="00574BFB" w:rsidRDefault="00777EFB" w:rsidP="00E2282A">
      <w:pPr>
        <w:ind w:firstLine="284"/>
        <w:rPr>
          <w:szCs w:val="28"/>
        </w:rPr>
      </w:pPr>
    </w:p>
    <w:p w:rsidR="00777EFB" w:rsidRPr="00AA08D2" w:rsidRDefault="00167C2D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0</w:t>
      </w:r>
      <w:r w:rsidR="00CD6681" w:rsidRPr="003E16BD">
        <w:rPr>
          <w:b w:val="0"/>
          <w:color w:val="000000" w:themeColor="text1"/>
          <w:sz w:val="28"/>
        </w:rPr>
        <w:t>8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июл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>
        <w:rPr>
          <w:b w:val="0"/>
          <w:color w:val="000000" w:themeColor="text1"/>
          <w:sz w:val="28"/>
        </w:rPr>
        <w:t>3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</w:t>
      </w:r>
      <w:r w:rsidR="00D77D63" w:rsidRPr="00D77D63">
        <w:rPr>
          <w:b w:val="0"/>
          <w:color w:val="FF0000"/>
          <w:sz w:val="28"/>
        </w:rPr>
        <w:t xml:space="preserve">  </w:t>
      </w:r>
      <w:r w:rsidR="00810B15">
        <w:rPr>
          <w:b w:val="0"/>
          <w:color w:val="FF0000"/>
          <w:sz w:val="28"/>
        </w:rPr>
        <w:t xml:space="preserve">  </w:t>
      </w:r>
      <w:r>
        <w:rPr>
          <w:b w:val="0"/>
          <w:color w:val="FF0000"/>
          <w:sz w:val="28"/>
        </w:rPr>
        <w:t xml:space="preserve">      </w:t>
      </w:r>
      <w:r w:rsidR="003D1870" w:rsidRPr="001D1D0A">
        <w:rPr>
          <w:b w:val="0"/>
          <w:color w:val="FF0000"/>
          <w:sz w:val="28"/>
        </w:rPr>
        <w:t xml:space="preserve">   </w:t>
      </w:r>
      <w:r w:rsidR="00CB149B">
        <w:rPr>
          <w:b w:val="0"/>
          <w:color w:val="FF0000"/>
          <w:sz w:val="28"/>
        </w:rPr>
        <w:t xml:space="preserve"> </w:t>
      </w:r>
      <w:r w:rsidR="00BB4E7B" w:rsidRPr="00BB4E7B">
        <w:rPr>
          <w:b w:val="0"/>
          <w:color w:val="FF0000"/>
          <w:sz w:val="28"/>
        </w:rPr>
        <w:t xml:space="preserve"> </w:t>
      </w:r>
      <w:r w:rsidR="00025D8F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>
        <w:rPr>
          <w:b w:val="0"/>
          <w:color w:val="000000" w:themeColor="text1"/>
          <w:sz w:val="28"/>
        </w:rPr>
        <w:t>7</w:t>
      </w:r>
      <w:r w:rsidR="00CD6681" w:rsidRPr="003E16BD">
        <w:rPr>
          <w:b w:val="0"/>
          <w:color w:val="000000" w:themeColor="text1"/>
          <w:sz w:val="28"/>
        </w:rPr>
        <w:t>4</w:t>
      </w:r>
      <w:r w:rsidR="003D1870" w:rsidRPr="0067317F">
        <w:rPr>
          <w:b w:val="0"/>
          <w:color w:val="000000" w:themeColor="text1"/>
          <w:sz w:val="28"/>
        </w:rPr>
        <w:t>/</w:t>
      </w:r>
      <w:r w:rsidR="00CD6681" w:rsidRPr="003E16BD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7E337E" w:rsidRPr="00AA08D2" w:rsidRDefault="007E337E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306777" w:rsidRPr="000224B5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0224B5" w:rsidRPr="000224B5" w:rsidRDefault="000224B5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375A30" w:rsidRDefault="000224B5" w:rsidP="00167C2D">
      <w:pPr>
        <w:pStyle w:val="a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регистрации уполномоченного представителя </w:t>
      </w:r>
      <w:r w:rsidR="00AA08D2">
        <w:rPr>
          <w:sz w:val="28"/>
          <w:szCs w:val="28"/>
        </w:rPr>
        <w:t xml:space="preserve">избирательного объединения </w:t>
      </w:r>
      <w:r w:rsidR="00CD6681">
        <w:rPr>
          <w:sz w:val="28"/>
          <w:szCs w:val="28"/>
        </w:rPr>
        <w:t>Башкортостанско</w:t>
      </w:r>
      <w:r w:rsidR="00C8697E">
        <w:rPr>
          <w:sz w:val="28"/>
          <w:szCs w:val="28"/>
        </w:rPr>
        <w:t>е</w:t>
      </w:r>
      <w:r w:rsidR="00CD6681">
        <w:rPr>
          <w:sz w:val="28"/>
          <w:szCs w:val="28"/>
        </w:rPr>
        <w:t xml:space="preserve"> регионально</w:t>
      </w:r>
      <w:r w:rsidR="00C8697E">
        <w:rPr>
          <w:sz w:val="28"/>
          <w:szCs w:val="28"/>
        </w:rPr>
        <w:t>е отделение</w:t>
      </w:r>
      <w:r w:rsidR="00CD6681">
        <w:rPr>
          <w:sz w:val="28"/>
          <w:szCs w:val="28"/>
        </w:rPr>
        <w:t xml:space="preserve"> Всероссийской политической партии «ЕДИНАЯ РОССИЯ»</w:t>
      </w:r>
      <w:r>
        <w:rPr>
          <w:sz w:val="28"/>
          <w:szCs w:val="28"/>
        </w:rPr>
        <w:t xml:space="preserve"> на выборах </w:t>
      </w:r>
      <w:r w:rsidRPr="000224B5">
        <w:rPr>
          <w:color w:val="000000" w:themeColor="text1"/>
          <w:sz w:val="28"/>
          <w:szCs w:val="28"/>
        </w:rPr>
        <w:t>депутатов</w:t>
      </w:r>
      <w:r w:rsidR="00AA08D2">
        <w:rPr>
          <w:color w:val="000000" w:themeColor="text1"/>
          <w:sz w:val="28"/>
          <w:szCs w:val="28"/>
        </w:rPr>
        <w:t xml:space="preserve"> </w:t>
      </w:r>
      <w:r w:rsidRPr="000224B5">
        <w:rPr>
          <w:color w:val="000000" w:themeColor="text1"/>
          <w:sz w:val="28"/>
          <w:szCs w:val="28"/>
        </w:rPr>
        <w:t>Совет</w:t>
      </w:r>
      <w:r w:rsidR="00167C2D" w:rsidRPr="00167C2D">
        <w:rPr>
          <w:color w:val="000000" w:themeColor="text1"/>
          <w:sz w:val="28"/>
          <w:szCs w:val="28"/>
        </w:rPr>
        <w:t>ов</w:t>
      </w:r>
      <w:r w:rsidRPr="000224B5">
        <w:rPr>
          <w:color w:val="000000" w:themeColor="text1"/>
          <w:sz w:val="28"/>
          <w:szCs w:val="28"/>
        </w:rPr>
        <w:t xml:space="preserve"> сельск</w:t>
      </w:r>
      <w:r w:rsidR="00167C2D">
        <w:rPr>
          <w:color w:val="000000" w:themeColor="text1"/>
          <w:sz w:val="28"/>
          <w:szCs w:val="28"/>
        </w:rPr>
        <w:t>их поселений</w:t>
      </w:r>
      <w:r w:rsidRPr="000224B5"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167C2D" w:rsidRDefault="000224B5" w:rsidP="00167C2D">
      <w:pPr>
        <w:pStyle w:val="a6"/>
        <w:rPr>
          <w:color w:val="000000" w:themeColor="text1"/>
          <w:sz w:val="28"/>
          <w:szCs w:val="28"/>
        </w:rPr>
      </w:pPr>
      <w:r w:rsidRPr="000224B5">
        <w:rPr>
          <w:color w:val="000000" w:themeColor="text1"/>
          <w:sz w:val="28"/>
          <w:szCs w:val="28"/>
        </w:rPr>
        <w:t>Архангельский</w:t>
      </w:r>
      <w:r w:rsidR="00167C2D">
        <w:rPr>
          <w:color w:val="000000" w:themeColor="text1"/>
          <w:sz w:val="28"/>
          <w:szCs w:val="28"/>
        </w:rPr>
        <w:t xml:space="preserve"> район Республики Башкортостан,</w:t>
      </w:r>
    </w:p>
    <w:p w:rsidR="000224B5" w:rsidRPr="000224B5" w:rsidRDefault="00167C2D" w:rsidP="00167C2D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224B5" w:rsidRPr="000224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нтября</w:t>
      </w:r>
      <w:r w:rsidR="000224B5" w:rsidRPr="000224B5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="000224B5" w:rsidRPr="000224B5">
        <w:rPr>
          <w:color w:val="000000" w:themeColor="text1"/>
          <w:sz w:val="28"/>
          <w:szCs w:val="28"/>
        </w:rPr>
        <w:t xml:space="preserve"> года</w:t>
      </w:r>
    </w:p>
    <w:p w:rsidR="000224B5" w:rsidRDefault="000224B5" w:rsidP="000224B5">
      <w:pPr>
        <w:pStyle w:val="a6"/>
        <w:rPr>
          <w:color w:val="000000"/>
          <w:sz w:val="26"/>
          <w:szCs w:val="26"/>
        </w:rPr>
      </w:pPr>
    </w:p>
    <w:p w:rsidR="00167C2D" w:rsidRPr="00167C2D" w:rsidRDefault="00167C2D" w:rsidP="00167C2D">
      <w:pPr>
        <w:shd w:val="clear" w:color="auto" w:fill="FFFFFF"/>
        <w:spacing w:line="360" w:lineRule="auto"/>
        <w:jc w:val="both"/>
        <w:rPr>
          <w:szCs w:val="28"/>
        </w:rPr>
      </w:pPr>
      <w:r w:rsidRPr="00167C2D">
        <w:rPr>
          <w:szCs w:val="28"/>
        </w:rPr>
        <w:t xml:space="preserve">     </w:t>
      </w:r>
      <w:r w:rsidR="000224B5" w:rsidRPr="00167C2D">
        <w:rPr>
          <w:szCs w:val="28"/>
        </w:rPr>
        <w:t xml:space="preserve">Рассмотрев документы, представленные для регистрации уполномоченного представителя </w:t>
      </w:r>
      <w:r w:rsidR="00AA08D2" w:rsidRPr="00AA08D2">
        <w:rPr>
          <w:szCs w:val="28"/>
        </w:rPr>
        <w:t>избирательного объединения</w:t>
      </w:r>
      <w:r w:rsidR="00AA08D2" w:rsidRPr="00167C2D">
        <w:rPr>
          <w:szCs w:val="28"/>
        </w:rPr>
        <w:t xml:space="preserve"> </w:t>
      </w:r>
      <w:r w:rsidR="00CD6681">
        <w:rPr>
          <w:szCs w:val="28"/>
        </w:rPr>
        <w:t>Башкортостанско</w:t>
      </w:r>
      <w:r w:rsidR="00375A30">
        <w:rPr>
          <w:szCs w:val="28"/>
        </w:rPr>
        <w:t>е</w:t>
      </w:r>
      <w:r w:rsidR="00CD6681">
        <w:rPr>
          <w:szCs w:val="28"/>
        </w:rPr>
        <w:t xml:space="preserve"> регионально</w:t>
      </w:r>
      <w:r w:rsidR="00375A30">
        <w:rPr>
          <w:szCs w:val="28"/>
        </w:rPr>
        <w:t>е</w:t>
      </w:r>
      <w:r w:rsidR="00CD6681">
        <w:rPr>
          <w:szCs w:val="28"/>
        </w:rPr>
        <w:t xml:space="preserve"> отделени</w:t>
      </w:r>
      <w:r w:rsidR="00375A30">
        <w:rPr>
          <w:szCs w:val="28"/>
        </w:rPr>
        <w:t>е</w:t>
      </w:r>
      <w:r w:rsidR="00CD6681">
        <w:rPr>
          <w:szCs w:val="28"/>
        </w:rPr>
        <w:t xml:space="preserve"> Всероссийской политической партии «ЕДИНАЯ РОССИЯ»</w:t>
      </w:r>
      <w:r w:rsidR="000224B5" w:rsidRPr="00167C2D">
        <w:rPr>
          <w:szCs w:val="28"/>
        </w:rPr>
        <w:t xml:space="preserve"> на выборах депутатов Совет</w:t>
      </w:r>
      <w:r w:rsidRPr="00167C2D">
        <w:rPr>
          <w:szCs w:val="28"/>
        </w:rPr>
        <w:t>ов</w:t>
      </w:r>
      <w:r w:rsidR="000224B5" w:rsidRPr="00167C2D">
        <w:rPr>
          <w:szCs w:val="28"/>
        </w:rPr>
        <w:t xml:space="preserve"> сельск</w:t>
      </w:r>
      <w:r w:rsidRPr="00167C2D">
        <w:rPr>
          <w:bCs/>
          <w:szCs w:val="28"/>
        </w:rPr>
        <w:t>их</w:t>
      </w:r>
      <w:r w:rsidR="000224B5" w:rsidRPr="00167C2D">
        <w:rPr>
          <w:szCs w:val="28"/>
        </w:rPr>
        <w:t xml:space="preserve"> поселени</w:t>
      </w:r>
      <w:r w:rsidRPr="00167C2D">
        <w:rPr>
          <w:bCs/>
          <w:szCs w:val="28"/>
        </w:rPr>
        <w:t>й</w:t>
      </w:r>
      <w:r w:rsidR="000224B5" w:rsidRPr="00167C2D">
        <w:rPr>
          <w:szCs w:val="28"/>
        </w:rPr>
        <w:t xml:space="preserve"> муниципального района Архангельский район Республики Башкортостан, </w:t>
      </w:r>
      <w:r w:rsidRPr="00167C2D">
        <w:rPr>
          <w:szCs w:val="28"/>
        </w:rPr>
        <w:t xml:space="preserve">территориальная избирательная комиссия </w:t>
      </w:r>
      <w:r w:rsidRPr="00167C2D">
        <w:rPr>
          <w:snapToGrid w:val="0"/>
          <w:szCs w:val="28"/>
        </w:rPr>
        <w:t xml:space="preserve">муниципального района Архангельский район </w:t>
      </w:r>
      <w:r w:rsidRPr="00167C2D">
        <w:rPr>
          <w:szCs w:val="28"/>
        </w:rPr>
        <w:t xml:space="preserve">Республики Башкортостан, </w:t>
      </w:r>
      <w:r w:rsidRPr="00167C2D">
        <w:rPr>
          <w:snapToGrid w:val="0"/>
          <w:szCs w:val="28"/>
        </w:rPr>
        <w:t xml:space="preserve">на которую постановлением Центральной избирательной комиссии </w:t>
      </w:r>
      <w:r>
        <w:rPr>
          <w:snapToGrid w:val="0"/>
          <w:szCs w:val="28"/>
        </w:rPr>
        <w:t xml:space="preserve">                            </w:t>
      </w:r>
      <w:r w:rsidRPr="00167C2D">
        <w:rPr>
          <w:snapToGrid w:val="0"/>
          <w:szCs w:val="28"/>
        </w:rPr>
        <w:t>Республики Башкортостан от 17 мая 2023 года №20/83-7 возложены полномочия по подготовке и проведению выборов депутатов Советов сельских поселений муниципального района Архангельский район Республики Башкортостан,</w:t>
      </w:r>
      <w:r w:rsidRPr="00167C2D">
        <w:rPr>
          <w:szCs w:val="28"/>
        </w:rPr>
        <w:t xml:space="preserve"> решила</w:t>
      </w:r>
      <w:r w:rsidRPr="00167C2D">
        <w:rPr>
          <w:bCs/>
          <w:szCs w:val="28"/>
        </w:rPr>
        <w:t>:</w:t>
      </w:r>
    </w:p>
    <w:p w:rsidR="00CD6681" w:rsidRPr="003E16BD" w:rsidRDefault="000224B5" w:rsidP="000224B5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 w:rsidRPr="00167C2D">
        <w:rPr>
          <w:b w:val="0"/>
          <w:sz w:val="28"/>
          <w:szCs w:val="28"/>
        </w:rPr>
        <w:t xml:space="preserve">     1. Зарегистрировать  </w:t>
      </w:r>
      <w:r w:rsidR="00CD6681" w:rsidRPr="003841F1">
        <w:rPr>
          <w:b w:val="0"/>
          <w:sz w:val="28"/>
          <w:szCs w:val="28"/>
        </w:rPr>
        <w:t>Андриянову Анну Владимировну</w:t>
      </w:r>
      <w:r w:rsidRPr="00167C2D">
        <w:rPr>
          <w:b w:val="0"/>
          <w:sz w:val="28"/>
          <w:szCs w:val="28"/>
        </w:rPr>
        <w:t xml:space="preserve"> - уполномоченным представителем </w:t>
      </w:r>
      <w:r w:rsidR="00AA08D2">
        <w:rPr>
          <w:b w:val="0"/>
          <w:sz w:val="28"/>
          <w:szCs w:val="28"/>
        </w:rPr>
        <w:t xml:space="preserve">избирательного объединения </w:t>
      </w:r>
      <w:r w:rsidR="00CD6681" w:rsidRPr="003841F1">
        <w:rPr>
          <w:b w:val="0"/>
          <w:sz w:val="28"/>
          <w:szCs w:val="28"/>
        </w:rPr>
        <w:t>Башкортостанско</w:t>
      </w:r>
      <w:r w:rsidR="003E16BD">
        <w:rPr>
          <w:b w:val="0"/>
          <w:sz w:val="28"/>
          <w:szCs w:val="28"/>
        </w:rPr>
        <w:t>е</w:t>
      </w:r>
      <w:r w:rsidR="00CD6681" w:rsidRPr="003841F1">
        <w:rPr>
          <w:b w:val="0"/>
          <w:sz w:val="28"/>
          <w:szCs w:val="28"/>
        </w:rPr>
        <w:t xml:space="preserve"> регионально</w:t>
      </w:r>
      <w:r w:rsidR="003E16BD">
        <w:rPr>
          <w:b w:val="0"/>
          <w:sz w:val="28"/>
          <w:szCs w:val="28"/>
        </w:rPr>
        <w:t>е отделение</w:t>
      </w:r>
      <w:r w:rsidR="00CD6681" w:rsidRPr="003841F1">
        <w:rPr>
          <w:b w:val="0"/>
          <w:sz w:val="28"/>
          <w:szCs w:val="28"/>
        </w:rPr>
        <w:t xml:space="preserve"> Всероссийской политической партии </w:t>
      </w:r>
      <w:r w:rsidR="00CD6681" w:rsidRPr="003E16BD">
        <w:rPr>
          <w:b w:val="0"/>
          <w:sz w:val="28"/>
          <w:szCs w:val="28"/>
        </w:rPr>
        <w:t>«ЕДИНАЯ РОССИЯ»</w:t>
      </w:r>
      <w:r w:rsidR="00912062" w:rsidRPr="00912062">
        <w:rPr>
          <w:b w:val="0"/>
          <w:sz w:val="28"/>
          <w:szCs w:val="28"/>
        </w:rPr>
        <w:t xml:space="preserve"> </w:t>
      </w:r>
      <w:r w:rsidRPr="00167C2D">
        <w:rPr>
          <w:b w:val="0"/>
          <w:sz w:val="28"/>
          <w:szCs w:val="28"/>
        </w:rPr>
        <w:t xml:space="preserve"> на </w:t>
      </w:r>
      <w:r w:rsidR="00167C2D" w:rsidRPr="00167C2D">
        <w:rPr>
          <w:b w:val="0"/>
          <w:sz w:val="28"/>
          <w:szCs w:val="28"/>
        </w:rPr>
        <w:t>выборах</w:t>
      </w:r>
      <w:r w:rsidR="00912062" w:rsidRPr="00912062">
        <w:rPr>
          <w:b w:val="0"/>
          <w:sz w:val="28"/>
          <w:szCs w:val="28"/>
        </w:rPr>
        <w:t xml:space="preserve"> </w:t>
      </w:r>
      <w:r w:rsidR="00167C2D" w:rsidRPr="00167C2D">
        <w:rPr>
          <w:b w:val="0"/>
          <w:sz w:val="28"/>
          <w:szCs w:val="28"/>
        </w:rPr>
        <w:t xml:space="preserve"> </w:t>
      </w:r>
      <w:r w:rsidR="00167C2D" w:rsidRPr="00167C2D">
        <w:rPr>
          <w:b w:val="0"/>
          <w:bCs w:val="0"/>
          <w:sz w:val="28"/>
          <w:szCs w:val="28"/>
        </w:rPr>
        <w:t>депутатов</w:t>
      </w:r>
      <w:r w:rsidR="00912062" w:rsidRPr="00912062">
        <w:rPr>
          <w:b w:val="0"/>
          <w:bCs w:val="0"/>
          <w:sz w:val="28"/>
          <w:szCs w:val="28"/>
        </w:rPr>
        <w:t xml:space="preserve"> </w:t>
      </w:r>
      <w:r w:rsidR="00167C2D" w:rsidRPr="00167C2D">
        <w:rPr>
          <w:b w:val="0"/>
          <w:bCs w:val="0"/>
          <w:sz w:val="28"/>
          <w:szCs w:val="28"/>
        </w:rPr>
        <w:t xml:space="preserve"> </w:t>
      </w:r>
      <w:r w:rsidR="00167C2D" w:rsidRPr="00167C2D">
        <w:rPr>
          <w:b w:val="0"/>
          <w:sz w:val="28"/>
          <w:szCs w:val="28"/>
        </w:rPr>
        <w:t xml:space="preserve">Советов </w:t>
      </w:r>
      <w:r w:rsidR="00167C2D" w:rsidRPr="00167C2D">
        <w:rPr>
          <w:b w:val="0"/>
          <w:bCs w:val="0"/>
          <w:sz w:val="28"/>
          <w:szCs w:val="28"/>
        </w:rPr>
        <w:t xml:space="preserve">сельских поселений </w:t>
      </w:r>
      <w:r w:rsidR="00CD6681">
        <w:rPr>
          <w:b w:val="0"/>
          <w:bCs w:val="0"/>
          <w:sz w:val="28"/>
          <w:szCs w:val="28"/>
        </w:rPr>
        <w:br w:type="column"/>
      </w:r>
    </w:p>
    <w:p w:rsidR="00CD6681" w:rsidRPr="003E16BD" w:rsidRDefault="00CD6681" w:rsidP="000224B5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167C2D" w:rsidRDefault="00167C2D" w:rsidP="000224B5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167C2D">
        <w:rPr>
          <w:b w:val="0"/>
          <w:sz w:val="28"/>
          <w:szCs w:val="28"/>
        </w:rPr>
        <w:t xml:space="preserve">муниципального района </w:t>
      </w:r>
      <w:r w:rsidRPr="00167C2D">
        <w:rPr>
          <w:b w:val="0"/>
          <w:bCs w:val="0"/>
          <w:sz w:val="28"/>
          <w:szCs w:val="28"/>
        </w:rPr>
        <w:t xml:space="preserve">Архангельский </w:t>
      </w:r>
      <w:r w:rsidRPr="00167C2D">
        <w:rPr>
          <w:b w:val="0"/>
          <w:sz w:val="28"/>
          <w:szCs w:val="28"/>
        </w:rPr>
        <w:t>район Республики Башкортостан.</w:t>
      </w:r>
    </w:p>
    <w:p w:rsidR="000224B5" w:rsidRPr="000224B5" w:rsidRDefault="000224B5" w:rsidP="000224B5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0224B5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0224B5">
        <w:rPr>
          <w:b w:val="0"/>
          <w:sz w:val="28"/>
          <w:szCs w:val="28"/>
        </w:rPr>
        <w:t>Направить настоящее решение в участковые избирательные комиссии.</w:t>
      </w:r>
    </w:p>
    <w:p w:rsidR="000224B5" w:rsidRDefault="000224B5" w:rsidP="000224B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0224B5" w:rsidRPr="000224B5" w:rsidRDefault="000224B5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3841F1" w:rsidRDefault="003841F1" w:rsidP="00B12DB7">
      <w:pPr>
        <w:autoSpaceDE w:val="0"/>
        <w:autoSpaceDN w:val="0"/>
        <w:spacing w:line="360" w:lineRule="auto"/>
        <w:jc w:val="both"/>
      </w:pP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p w:rsidR="00E00D68" w:rsidRDefault="00E00D68" w:rsidP="00E00D68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E00D68" w:rsidRDefault="00E00D68" w:rsidP="00E00D68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sectPr w:rsidR="00206FDF" w:rsidRPr="00BB4E7B" w:rsidSect="007B6EB3">
      <w:type w:val="oddPage"/>
      <w:pgSz w:w="11907" w:h="16840" w:code="9"/>
      <w:pgMar w:top="567" w:right="851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18" w:rsidRDefault="00585C18" w:rsidP="00CE6C31">
      <w:r>
        <w:separator/>
      </w:r>
    </w:p>
  </w:endnote>
  <w:endnote w:type="continuationSeparator" w:id="0">
    <w:p w:rsidR="00585C18" w:rsidRDefault="00585C18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18" w:rsidRDefault="00585C18" w:rsidP="00CE6C31">
      <w:r>
        <w:separator/>
      </w:r>
    </w:p>
  </w:footnote>
  <w:footnote w:type="continuationSeparator" w:id="0">
    <w:p w:rsidR="00585C18" w:rsidRDefault="00585C18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14C0B"/>
    <w:rsid w:val="000164C6"/>
    <w:rsid w:val="000224B5"/>
    <w:rsid w:val="00022B30"/>
    <w:rsid w:val="00025D8F"/>
    <w:rsid w:val="00032B63"/>
    <w:rsid w:val="0003757A"/>
    <w:rsid w:val="00044CD9"/>
    <w:rsid w:val="0005013D"/>
    <w:rsid w:val="00052DB7"/>
    <w:rsid w:val="000533CF"/>
    <w:rsid w:val="00054877"/>
    <w:rsid w:val="000556F8"/>
    <w:rsid w:val="000575A9"/>
    <w:rsid w:val="00057C87"/>
    <w:rsid w:val="00064380"/>
    <w:rsid w:val="00066DAE"/>
    <w:rsid w:val="000730A0"/>
    <w:rsid w:val="000A3A76"/>
    <w:rsid w:val="000A48DE"/>
    <w:rsid w:val="000A5267"/>
    <w:rsid w:val="000A7C4E"/>
    <w:rsid w:val="000B2412"/>
    <w:rsid w:val="000C4EC3"/>
    <w:rsid w:val="000C572D"/>
    <w:rsid w:val="000D4D60"/>
    <w:rsid w:val="000D5F2A"/>
    <w:rsid w:val="000D74FD"/>
    <w:rsid w:val="000E0722"/>
    <w:rsid w:val="000E1079"/>
    <w:rsid w:val="000F36A0"/>
    <w:rsid w:val="000F3B41"/>
    <w:rsid w:val="000F46F2"/>
    <w:rsid w:val="000F7757"/>
    <w:rsid w:val="00105461"/>
    <w:rsid w:val="0012209C"/>
    <w:rsid w:val="00136B75"/>
    <w:rsid w:val="00140A28"/>
    <w:rsid w:val="00142175"/>
    <w:rsid w:val="00142F73"/>
    <w:rsid w:val="00145307"/>
    <w:rsid w:val="00161083"/>
    <w:rsid w:val="00161961"/>
    <w:rsid w:val="00162FAA"/>
    <w:rsid w:val="00164DB2"/>
    <w:rsid w:val="0016578F"/>
    <w:rsid w:val="00167C2D"/>
    <w:rsid w:val="00175B7B"/>
    <w:rsid w:val="00182145"/>
    <w:rsid w:val="001928B4"/>
    <w:rsid w:val="001A5DC1"/>
    <w:rsid w:val="001B104A"/>
    <w:rsid w:val="001B1E75"/>
    <w:rsid w:val="001C2C69"/>
    <w:rsid w:val="001C364B"/>
    <w:rsid w:val="001C71C2"/>
    <w:rsid w:val="001D1D0A"/>
    <w:rsid w:val="001E35E6"/>
    <w:rsid w:val="001E4C11"/>
    <w:rsid w:val="001E6BFF"/>
    <w:rsid w:val="001F6501"/>
    <w:rsid w:val="00205FA1"/>
    <w:rsid w:val="00206FDF"/>
    <w:rsid w:val="00207FA2"/>
    <w:rsid w:val="0022464B"/>
    <w:rsid w:val="0023072C"/>
    <w:rsid w:val="0023271C"/>
    <w:rsid w:val="002366FC"/>
    <w:rsid w:val="002505DF"/>
    <w:rsid w:val="00251753"/>
    <w:rsid w:val="002541B9"/>
    <w:rsid w:val="00257B81"/>
    <w:rsid w:val="00263E6C"/>
    <w:rsid w:val="0026518D"/>
    <w:rsid w:val="00291A53"/>
    <w:rsid w:val="00296599"/>
    <w:rsid w:val="0029703C"/>
    <w:rsid w:val="0029738D"/>
    <w:rsid w:val="002A6363"/>
    <w:rsid w:val="002B0121"/>
    <w:rsid w:val="002B6CE3"/>
    <w:rsid w:val="002C5548"/>
    <w:rsid w:val="002C5B4E"/>
    <w:rsid w:val="002D2C27"/>
    <w:rsid w:val="002D44D0"/>
    <w:rsid w:val="002D792F"/>
    <w:rsid w:val="002E28E8"/>
    <w:rsid w:val="002E7DBB"/>
    <w:rsid w:val="002F21CB"/>
    <w:rsid w:val="00302652"/>
    <w:rsid w:val="00302FF6"/>
    <w:rsid w:val="00306374"/>
    <w:rsid w:val="00306777"/>
    <w:rsid w:val="00310027"/>
    <w:rsid w:val="00312DC9"/>
    <w:rsid w:val="003154CB"/>
    <w:rsid w:val="00317E15"/>
    <w:rsid w:val="00326FA5"/>
    <w:rsid w:val="00332203"/>
    <w:rsid w:val="00332430"/>
    <w:rsid w:val="00335A9E"/>
    <w:rsid w:val="003522F2"/>
    <w:rsid w:val="00352753"/>
    <w:rsid w:val="00354793"/>
    <w:rsid w:val="00357E18"/>
    <w:rsid w:val="00360E90"/>
    <w:rsid w:val="00364B17"/>
    <w:rsid w:val="003655D8"/>
    <w:rsid w:val="00370812"/>
    <w:rsid w:val="00372F47"/>
    <w:rsid w:val="00375A30"/>
    <w:rsid w:val="003841F1"/>
    <w:rsid w:val="00386B22"/>
    <w:rsid w:val="00390317"/>
    <w:rsid w:val="00394A22"/>
    <w:rsid w:val="003A012F"/>
    <w:rsid w:val="003A4613"/>
    <w:rsid w:val="003A4A5B"/>
    <w:rsid w:val="003B7265"/>
    <w:rsid w:val="003B7891"/>
    <w:rsid w:val="003D025A"/>
    <w:rsid w:val="003D1027"/>
    <w:rsid w:val="003D1870"/>
    <w:rsid w:val="003D3B3F"/>
    <w:rsid w:val="003D5EDA"/>
    <w:rsid w:val="003E16BD"/>
    <w:rsid w:val="003E4E0A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17388"/>
    <w:rsid w:val="00420280"/>
    <w:rsid w:val="00421283"/>
    <w:rsid w:val="004300E1"/>
    <w:rsid w:val="00431438"/>
    <w:rsid w:val="004352AF"/>
    <w:rsid w:val="0044318F"/>
    <w:rsid w:val="00446AC9"/>
    <w:rsid w:val="0046496B"/>
    <w:rsid w:val="00466F72"/>
    <w:rsid w:val="00473211"/>
    <w:rsid w:val="00474164"/>
    <w:rsid w:val="00481A2D"/>
    <w:rsid w:val="00482D4B"/>
    <w:rsid w:val="00483F24"/>
    <w:rsid w:val="00487FA3"/>
    <w:rsid w:val="00494B9F"/>
    <w:rsid w:val="00497824"/>
    <w:rsid w:val="004A2694"/>
    <w:rsid w:val="004A604D"/>
    <w:rsid w:val="004B1813"/>
    <w:rsid w:val="004C5290"/>
    <w:rsid w:val="004D0C57"/>
    <w:rsid w:val="004D5B3D"/>
    <w:rsid w:val="004E359A"/>
    <w:rsid w:val="0051208E"/>
    <w:rsid w:val="0051539C"/>
    <w:rsid w:val="00517415"/>
    <w:rsid w:val="00521538"/>
    <w:rsid w:val="0052173B"/>
    <w:rsid w:val="00524BFF"/>
    <w:rsid w:val="00531FD8"/>
    <w:rsid w:val="005339DD"/>
    <w:rsid w:val="00534957"/>
    <w:rsid w:val="005367AE"/>
    <w:rsid w:val="005372E6"/>
    <w:rsid w:val="005379AA"/>
    <w:rsid w:val="0056599D"/>
    <w:rsid w:val="00573EA8"/>
    <w:rsid w:val="0057474D"/>
    <w:rsid w:val="00574A84"/>
    <w:rsid w:val="00577A65"/>
    <w:rsid w:val="00582D3D"/>
    <w:rsid w:val="00585C18"/>
    <w:rsid w:val="00592C77"/>
    <w:rsid w:val="00595B54"/>
    <w:rsid w:val="005A2153"/>
    <w:rsid w:val="005A3A43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7FAA"/>
    <w:rsid w:val="005F5948"/>
    <w:rsid w:val="00600171"/>
    <w:rsid w:val="00615D79"/>
    <w:rsid w:val="00621B00"/>
    <w:rsid w:val="00622AF2"/>
    <w:rsid w:val="0062708F"/>
    <w:rsid w:val="0063134F"/>
    <w:rsid w:val="00637863"/>
    <w:rsid w:val="00663169"/>
    <w:rsid w:val="0066679A"/>
    <w:rsid w:val="00666E6B"/>
    <w:rsid w:val="0067317F"/>
    <w:rsid w:val="006816E1"/>
    <w:rsid w:val="006913FF"/>
    <w:rsid w:val="00692EDB"/>
    <w:rsid w:val="00694B1B"/>
    <w:rsid w:val="00696AF8"/>
    <w:rsid w:val="006A2972"/>
    <w:rsid w:val="006C4B36"/>
    <w:rsid w:val="006C4BC2"/>
    <w:rsid w:val="006D0A18"/>
    <w:rsid w:val="006E0660"/>
    <w:rsid w:val="006E089F"/>
    <w:rsid w:val="006E2040"/>
    <w:rsid w:val="006E7420"/>
    <w:rsid w:val="00700773"/>
    <w:rsid w:val="00706419"/>
    <w:rsid w:val="007132BC"/>
    <w:rsid w:val="00714073"/>
    <w:rsid w:val="00720449"/>
    <w:rsid w:val="00720F14"/>
    <w:rsid w:val="007217D1"/>
    <w:rsid w:val="007258BE"/>
    <w:rsid w:val="00733DEC"/>
    <w:rsid w:val="00746C9C"/>
    <w:rsid w:val="00754FD5"/>
    <w:rsid w:val="00756CF3"/>
    <w:rsid w:val="0075770E"/>
    <w:rsid w:val="00763C47"/>
    <w:rsid w:val="0076471B"/>
    <w:rsid w:val="00764C53"/>
    <w:rsid w:val="007702E4"/>
    <w:rsid w:val="007736EF"/>
    <w:rsid w:val="00773BAD"/>
    <w:rsid w:val="0077714C"/>
    <w:rsid w:val="00777EFB"/>
    <w:rsid w:val="00784E88"/>
    <w:rsid w:val="0078564A"/>
    <w:rsid w:val="00787985"/>
    <w:rsid w:val="00792BC5"/>
    <w:rsid w:val="00795A07"/>
    <w:rsid w:val="007B6EB3"/>
    <w:rsid w:val="007C751E"/>
    <w:rsid w:val="007D0BED"/>
    <w:rsid w:val="007D6DDB"/>
    <w:rsid w:val="007E337E"/>
    <w:rsid w:val="007E3C86"/>
    <w:rsid w:val="007F6D0B"/>
    <w:rsid w:val="008024BB"/>
    <w:rsid w:val="00806F35"/>
    <w:rsid w:val="00810B15"/>
    <w:rsid w:val="00814DB3"/>
    <w:rsid w:val="00815D7F"/>
    <w:rsid w:val="00822430"/>
    <w:rsid w:val="008253E0"/>
    <w:rsid w:val="008331C1"/>
    <w:rsid w:val="00836931"/>
    <w:rsid w:val="00842AD3"/>
    <w:rsid w:val="008474AA"/>
    <w:rsid w:val="0084756E"/>
    <w:rsid w:val="00850445"/>
    <w:rsid w:val="00855B1D"/>
    <w:rsid w:val="00857B83"/>
    <w:rsid w:val="00861713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5FDE"/>
    <w:rsid w:val="008D0FDF"/>
    <w:rsid w:val="008D2F70"/>
    <w:rsid w:val="008E3474"/>
    <w:rsid w:val="008F7EBD"/>
    <w:rsid w:val="008F7F35"/>
    <w:rsid w:val="00905542"/>
    <w:rsid w:val="00912062"/>
    <w:rsid w:val="00912B3F"/>
    <w:rsid w:val="0093106B"/>
    <w:rsid w:val="009314CC"/>
    <w:rsid w:val="0093606B"/>
    <w:rsid w:val="0094676F"/>
    <w:rsid w:val="00956298"/>
    <w:rsid w:val="00965A6D"/>
    <w:rsid w:val="00967D91"/>
    <w:rsid w:val="00973F54"/>
    <w:rsid w:val="009851F4"/>
    <w:rsid w:val="00985252"/>
    <w:rsid w:val="00987132"/>
    <w:rsid w:val="00993734"/>
    <w:rsid w:val="00994270"/>
    <w:rsid w:val="009B0073"/>
    <w:rsid w:val="009B01ED"/>
    <w:rsid w:val="009D1A4F"/>
    <w:rsid w:val="009D26DE"/>
    <w:rsid w:val="009D4A6D"/>
    <w:rsid w:val="009D7336"/>
    <w:rsid w:val="009D7796"/>
    <w:rsid w:val="009E1437"/>
    <w:rsid w:val="009F2714"/>
    <w:rsid w:val="009F7331"/>
    <w:rsid w:val="00A0057E"/>
    <w:rsid w:val="00A00602"/>
    <w:rsid w:val="00A03583"/>
    <w:rsid w:val="00A04095"/>
    <w:rsid w:val="00A04768"/>
    <w:rsid w:val="00A04BDD"/>
    <w:rsid w:val="00A11728"/>
    <w:rsid w:val="00A1620E"/>
    <w:rsid w:val="00A16419"/>
    <w:rsid w:val="00A17793"/>
    <w:rsid w:val="00A23A79"/>
    <w:rsid w:val="00A25A1C"/>
    <w:rsid w:val="00A3176B"/>
    <w:rsid w:val="00A3745F"/>
    <w:rsid w:val="00A4485C"/>
    <w:rsid w:val="00A53547"/>
    <w:rsid w:val="00A54084"/>
    <w:rsid w:val="00A56B0A"/>
    <w:rsid w:val="00A65E8D"/>
    <w:rsid w:val="00A833C6"/>
    <w:rsid w:val="00A9250E"/>
    <w:rsid w:val="00AA08D2"/>
    <w:rsid w:val="00AA61E1"/>
    <w:rsid w:val="00AB40E5"/>
    <w:rsid w:val="00AB6607"/>
    <w:rsid w:val="00AC0378"/>
    <w:rsid w:val="00AD1A47"/>
    <w:rsid w:val="00AD5BCF"/>
    <w:rsid w:val="00AE507C"/>
    <w:rsid w:val="00AF30F2"/>
    <w:rsid w:val="00AF4767"/>
    <w:rsid w:val="00AF4FE7"/>
    <w:rsid w:val="00AF6053"/>
    <w:rsid w:val="00B01D37"/>
    <w:rsid w:val="00B060A2"/>
    <w:rsid w:val="00B0675E"/>
    <w:rsid w:val="00B12DB7"/>
    <w:rsid w:val="00B223E3"/>
    <w:rsid w:val="00B23D91"/>
    <w:rsid w:val="00B30FC4"/>
    <w:rsid w:val="00B30FCC"/>
    <w:rsid w:val="00B326F1"/>
    <w:rsid w:val="00B335FD"/>
    <w:rsid w:val="00B42BB8"/>
    <w:rsid w:val="00B45580"/>
    <w:rsid w:val="00B455B6"/>
    <w:rsid w:val="00B53BD4"/>
    <w:rsid w:val="00B61123"/>
    <w:rsid w:val="00B70008"/>
    <w:rsid w:val="00B72D42"/>
    <w:rsid w:val="00B8301E"/>
    <w:rsid w:val="00B8483E"/>
    <w:rsid w:val="00B97509"/>
    <w:rsid w:val="00B97DC6"/>
    <w:rsid w:val="00BA12DA"/>
    <w:rsid w:val="00BA779B"/>
    <w:rsid w:val="00BB1FA1"/>
    <w:rsid w:val="00BB4E7B"/>
    <w:rsid w:val="00BD2469"/>
    <w:rsid w:val="00BD5779"/>
    <w:rsid w:val="00BE0D44"/>
    <w:rsid w:val="00BE48B8"/>
    <w:rsid w:val="00BF2B8D"/>
    <w:rsid w:val="00BF310D"/>
    <w:rsid w:val="00BF5678"/>
    <w:rsid w:val="00C05DF7"/>
    <w:rsid w:val="00C07F26"/>
    <w:rsid w:val="00C16BC1"/>
    <w:rsid w:val="00C25715"/>
    <w:rsid w:val="00C32E64"/>
    <w:rsid w:val="00C6476B"/>
    <w:rsid w:val="00C657F6"/>
    <w:rsid w:val="00C6615D"/>
    <w:rsid w:val="00C6666A"/>
    <w:rsid w:val="00C712CE"/>
    <w:rsid w:val="00C77467"/>
    <w:rsid w:val="00C80C16"/>
    <w:rsid w:val="00C81CC5"/>
    <w:rsid w:val="00C82415"/>
    <w:rsid w:val="00C85D2C"/>
    <w:rsid w:val="00C86575"/>
    <w:rsid w:val="00C8697E"/>
    <w:rsid w:val="00C9121B"/>
    <w:rsid w:val="00C9196D"/>
    <w:rsid w:val="00CA0B18"/>
    <w:rsid w:val="00CA2CEB"/>
    <w:rsid w:val="00CB149B"/>
    <w:rsid w:val="00CB270D"/>
    <w:rsid w:val="00CB61CA"/>
    <w:rsid w:val="00CC2CC0"/>
    <w:rsid w:val="00CC304B"/>
    <w:rsid w:val="00CD1301"/>
    <w:rsid w:val="00CD2C71"/>
    <w:rsid w:val="00CD6681"/>
    <w:rsid w:val="00CE6C31"/>
    <w:rsid w:val="00CF1F00"/>
    <w:rsid w:val="00CF7883"/>
    <w:rsid w:val="00CF7BF2"/>
    <w:rsid w:val="00D02E38"/>
    <w:rsid w:val="00D03BB2"/>
    <w:rsid w:val="00D063A1"/>
    <w:rsid w:val="00D11632"/>
    <w:rsid w:val="00D1214B"/>
    <w:rsid w:val="00D14597"/>
    <w:rsid w:val="00D20AF5"/>
    <w:rsid w:val="00D23293"/>
    <w:rsid w:val="00D37EAD"/>
    <w:rsid w:val="00D4177F"/>
    <w:rsid w:val="00D46FAA"/>
    <w:rsid w:val="00D51015"/>
    <w:rsid w:val="00D62E5C"/>
    <w:rsid w:val="00D660C7"/>
    <w:rsid w:val="00D67E9B"/>
    <w:rsid w:val="00D71DAA"/>
    <w:rsid w:val="00D76012"/>
    <w:rsid w:val="00D77646"/>
    <w:rsid w:val="00D77D63"/>
    <w:rsid w:val="00D82816"/>
    <w:rsid w:val="00D87C54"/>
    <w:rsid w:val="00D90927"/>
    <w:rsid w:val="00D92003"/>
    <w:rsid w:val="00D92CDB"/>
    <w:rsid w:val="00DA429C"/>
    <w:rsid w:val="00DA6A25"/>
    <w:rsid w:val="00DB4433"/>
    <w:rsid w:val="00DB6E5E"/>
    <w:rsid w:val="00DC023B"/>
    <w:rsid w:val="00DD0435"/>
    <w:rsid w:val="00DD0692"/>
    <w:rsid w:val="00DE158A"/>
    <w:rsid w:val="00DE2C89"/>
    <w:rsid w:val="00DF5E06"/>
    <w:rsid w:val="00DF7873"/>
    <w:rsid w:val="00E00D68"/>
    <w:rsid w:val="00E04118"/>
    <w:rsid w:val="00E13FC7"/>
    <w:rsid w:val="00E166A6"/>
    <w:rsid w:val="00E175D0"/>
    <w:rsid w:val="00E2282A"/>
    <w:rsid w:val="00E3040D"/>
    <w:rsid w:val="00E32398"/>
    <w:rsid w:val="00E43D2F"/>
    <w:rsid w:val="00E5081E"/>
    <w:rsid w:val="00E5417D"/>
    <w:rsid w:val="00E5669C"/>
    <w:rsid w:val="00E75124"/>
    <w:rsid w:val="00E85FA8"/>
    <w:rsid w:val="00EA3E80"/>
    <w:rsid w:val="00EA7F21"/>
    <w:rsid w:val="00EB594C"/>
    <w:rsid w:val="00EC37E2"/>
    <w:rsid w:val="00EC7E68"/>
    <w:rsid w:val="00ED244B"/>
    <w:rsid w:val="00ED2D3C"/>
    <w:rsid w:val="00ED7EC9"/>
    <w:rsid w:val="00EE2701"/>
    <w:rsid w:val="00EE2A42"/>
    <w:rsid w:val="00EE4A3A"/>
    <w:rsid w:val="00EF07BD"/>
    <w:rsid w:val="00EF112D"/>
    <w:rsid w:val="00EF5FE5"/>
    <w:rsid w:val="00F00240"/>
    <w:rsid w:val="00F1076B"/>
    <w:rsid w:val="00F108C1"/>
    <w:rsid w:val="00F172A7"/>
    <w:rsid w:val="00F215CB"/>
    <w:rsid w:val="00F276E3"/>
    <w:rsid w:val="00F34E1D"/>
    <w:rsid w:val="00F50D6D"/>
    <w:rsid w:val="00F53E9B"/>
    <w:rsid w:val="00F8229A"/>
    <w:rsid w:val="00F8466A"/>
    <w:rsid w:val="00F8730F"/>
    <w:rsid w:val="00F9708F"/>
    <w:rsid w:val="00FA3A52"/>
    <w:rsid w:val="00FB22A5"/>
    <w:rsid w:val="00FC3040"/>
    <w:rsid w:val="00FC77D8"/>
    <w:rsid w:val="00FC7B43"/>
    <w:rsid w:val="00FD1469"/>
    <w:rsid w:val="00FD262C"/>
    <w:rsid w:val="00FD7951"/>
    <w:rsid w:val="00FE0C0C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semiHidden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7250-7A58-497A-BAAD-B0E6CAF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7-06T09:31:00Z</cp:lastPrinted>
  <dcterms:created xsi:type="dcterms:W3CDTF">2023-07-08T05:59:00Z</dcterms:created>
  <dcterms:modified xsi:type="dcterms:W3CDTF">2023-07-09T06:11:00Z</dcterms:modified>
</cp:coreProperties>
</file>